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751"/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</w:tblGrid>
      <w:tr w:rsidR="00F15348" w:rsidRPr="00594464" w14:paraId="523109D0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914A19" w14:textId="2BBD8346" w:rsidR="00F15348" w:rsidRPr="00594464" w:rsidRDefault="005A26AE" w:rsidP="004564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EXO </w:t>
            </w:r>
            <w:r w:rsidR="00F43288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Edital </w:t>
            </w:r>
            <w:r w:rsidR="004564E5">
              <w:rPr>
                <w:rFonts w:ascii="Arial" w:hAnsi="Arial" w:cs="Arial"/>
                <w:b/>
                <w:sz w:val="28"/>
                <w:szCs w:val="28"/>
              </w:rPr>
              <w:t>XX</w:t>
            </w:r>
            <w:r>
              <w:rPr>
                <w:rFonts w:ascii="Arial" w:hAnsi="Arial" w:cs="Arial"/>
                <w:b/>
                <w:sz w:val="28"/>
                <w:szCs w:val="28"/>
              </w:rPr>
              <w:t>/202</w:t>
            </w:r>
            <w:r w:rsidR="004564E5">
              <w:rPr>
                <w:rFonts w:ascii="Arial" w:hAnsi="Arial" w:cs="Arial"/>
                <w:b/>
                <w:sz w:val="28"/>
                <w:szCs w:val="28"/>
              </w:rPr>
              <w:t xml:space="preserve">4 - </w:t>
            </w:r>
            <w:r w:rsidR="005700AC">
              <w:rPr>
                <w:rFonts w:ascii="Arial" w:hAnsi="Arial" w:cs="Arial"/>
                <w:b/>
                <w:sz w:val="28"/>
                <w:szCs w:val="28"/>
              </w:rPr>
              <w:t xml:space="preserve">Edital </w:t>
            </w:r>
            <w:r w:rsidR="00274769">
              <w:rPr>
                <w:rFonts w:ascii="Arial" w:hAnsi="Arial" w:cs="Arial"/>
                <w:b/>
                <w:sz w:val="28"/>
                <w:szCs w:val="28"/>
              </w:rPr>
              <w:t>PROJETOS</w:t>
            </w:r>
            <w:r w:rsidR="00F15348" w:rsidRPr="00594464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r w:rsidR="005700AC" w:rsidRPr="00594464">
              <w:rPr>
                <w:rFonts w:ascii="Arial" w:hAnsi="Arial" w:cs="Arial"/>
                <w:b/>
                <w:sz w:val="28"/>
                <w:szCs w:val="28"/>
              </w:rPr>
              <w:t>ENSINO</w:t>
            </w:r>
          </w:p>
          <w:p w14:paraId="47D462A5" w14:textId="77777777" w:rsidR="00B77521" w:rsidRPr="00594464" w:rsidRDefault="00B77521" w:rsidP="00375493">
            <w:pPr>
              <w:pStyle w:val="Cabealho"/>
              <w:rPr>
                <w:rFonts w:ascii="Arial" w:hAnsi="Arial" w:cs="Arial"/>
                <w:lang w:val="pt-BR" w:eastAsia="pt-BR"/>
              </w:rPr>
            </w:pPr>
          </w:p>
          <w:p w14:paraId="39D92B4F" w14:textId="77777777" w:rsidR="00F15348" w:rsidRPr="00594464" w:rsidRDefault="00F15348" w:rsidP="00375493">
            <w:pPr>
              <w:pStyle w:val="Cabealho"/>
              <w:jc w:val="center"/>
              <w:rPr>
                <w:rFonts w:ascii="Arial" w:hAnsi="Arial" w:cs="Arial"/>
                <w:lang w:val="pt-BR" w:eastAsia="pt-BR"/>
              </w:rPr>
            </w:pPr>
          </w:p>
          <w:p w14:paraId="714A8083" w14:textId="77777777" w:rsidR="00F15348" w:rsidRPr="00594464" w:rsidRDefault="00F15348" w:rsidP="00274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9CE771E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5263E1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6028ACA0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BCA593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4D47CBE7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73671F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DADDB5A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664D3C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7847DA37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C4DC6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3BE59D8B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8B73C7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30B0A8F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D9A7E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8227683" w14:textId="77777777" w:rsidTr="004564E5">
        <w:trPr>
          <w:trHeight w:val="182"/>
        </w:trPr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A0C7EB" w14:textId="188F5F35" w:rsidR="00F15348" w:rsidRPr="00594464" w:rsidRDefault="00364C71" w:rsidP="00DA30B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Plano de Trabalho do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  <w:r w:rsidRPr="00594464">
              <w:rPr>
                <w:rFonts w:ascii="Arial" w:hAnsi="Arial" w:cs="Arial"/>
                <w:b/>
              </w:rPr>
              <w:t xml:space="preserve"> Bolsista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</w:p>
        </w:tc>
      </w:tr>
      <w:tr w:rsidR="00F15348" w:rsidRPr="00594464" w14:paraId="43BDC0A3" w14:textId="77777777" w:rsidTr="004564E5">
        <w:trPr>
          <w:trHeight w:val="182"/>
        </w:trPr>
        <w:tc>
          <w:tcPr>
            <w:tcW w:w="95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29480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467E58C" w14:textId="77777777" w:rsidTr="004564E5">
        <w:trPr>
          <w:trHeight w:hRule="exact" w:val="2268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4039B" w14:textId="77777777" w:rsidR="00D143D2" w:rsidRDefault="00D143D2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76303F6" w14:textId="77777777" w:rsidR="00F84A3C" w:rsidRDefault="00F84A3C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7D0FA2D" w14:textId="77777777" w:rsidR="00F84A3C" w:rsidRDefault="00F84A3C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FDAD1F9" w14:textId="77777777" w:rsidR="00F84A3C" w:rsidRDefault="00F84A3C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A4A9FAE" w14:textId="77777777" w:rsidR="00274769" w:rsidRPr="00594464" w:rsidRDefault="00274769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92A5920" w14:textId="6D297F84" w:rsidR="00274769" w:rsidRPr="00274769" w:rsidRDefault="00274769" w:rsidP="00274769"/>
          <w:p w14:paraId="750E65E5" w14:textId="77777777" w:rsidR="00274769" w:rsidRPr="00274769" w:rsidRDefault="00274769" w:rsidP="00274769"/>
        </w:tc>
      </w:tr>
      <w:tr w:rsidR="00F15348" w:rsidRPr="00594464" w14:paraId="0A1B654B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BE7F03" w14:textId="77777777" w:rsidR="00B77521" w:rsidRPr="00594464" w:rsidRDefault="00B77521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4856845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09A17F" w14:textId="0F506A68" w:rsidR="00F15348" w:rsidRPr="00594464" w:rsidRDefault="00F84A3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o projeto de ensino</w:t>
            </w:r>
          </w:p>
        </w:tc>
      </w:tr>
      <w:tr w:rsidR="00F15348" w:rsidRPr="00594464" w14:paraId="024BFB9C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FDDE76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C95C08E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003FA0" w14:textId="77777777" w:rsidR="00EE126E" w:rsidRPr="00594464" w:rsidRDefault="00EE126E" w:rsidP="00375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5348" w:rsidRPr="00594464" w14:paraId="2B65FA30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08F9DB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8C256B9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3BBCB0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110D4C9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85C62F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B373FDF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C00972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6BE1ADF6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9FF3D" w14:textId="5BF2C804" w:rsidR="00F15348" w:rsidRPr="004D4F82" w:rsidRDefault="00F15348" w:rsidP="004D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26E8509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DB984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447B46E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F2738D" w14:textId="00B22102" w:rsidR="00F15348" w:rsidRPr="00594464" w:rsidRDefault="00F15348" w:rsidP="00DA3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E18905" w14:textId="77777777" w:rsidR="00F15348" w:rsidRPr="00594464" w:rsidRDefault="00F15348" w:rsidP="00F15348">
      <w:pPr>
        <w:rPr>
          <w:rFonts w:ascii="Arial" w:hAnsi="Arial" w:cs="Arial"/>
        </w:rPr>
      </w:pPr>
    </w:p>
    <w:p w14:paraId="60527356" w14:textId="77777777" w:rsidR="00B7180F" w:rsidRPr="00594464" w:rsidRDefault="00B7180F" w:rsidP="00526F62">
      <w:pPr>
        <w:tabs>
          <w:tab w:val="left" w:pos="6663"/>
        </w:tabs>
        <w:rPr>
          <w:rFonts w:ascii="Arial" w:hAnsi="Arial" w:cs="Arial"/>
        </w:rPr>
        <w:sectPr w:rsidR="00B7180F" w:rsidRPr="00594464" w:rsidSect="00103CA5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1647" w:bottom="851" w:left="1418" w:header="720" w:footer="720" w:gutter="0"/>
          <w:cols w:space="708"/>
          <w:titlePg/>
          <w:docGrid w:linePitch="326"/>
        </w:sectPr>
      </w:pPr>
    </w:p>
    <w:p w14:paraId="54D3F7B4" w14:textId="77777777" w:rsidR="00855A51" w:rsidRPr="00594464" w:rsidRDefault="00855A51" w:rsidP="00855A51">
      <w:pPr>
        <w:rPr>
          <w:rFonts w:ascii="Arial" w:hAnsi="Arial" w:cs="Arial"/>
          <w:sz w:val="10"/>
          <w:szCs w:val="10"/>
        </w:rPr>
      </w:pPr>
    </w:p>
    <w:tbl>
      <w:tblPr>
        <w:tblW w:w="964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693"/>
      </w:tblGrid>
      <w:tr w:rsidR="002F36C8" w:rsidRPr="00594464" w14:paraId="45536053" w14:textId="77777777">
        <w:tc>
          <w:tcPr>
            <w:tcW w:w="964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2D2A010" w14:textId="77777777" w:rsidR="002F36C8" w:rsidRPr="00594464" w:rsidRDefault="0092128C" w:rsidP="005D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 xml:space="preserve">C O </w:t>
            </w:r>
            <w:proofErr w:type="spellStart"/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spellEnd"/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 xml:space="preserve"> R D E N A D O R</w:t>
            </w:r>
            <w:r w:rsidR="00592079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D O   P R O J E T O</w:t>
            </w:r>
          </w:p>
        </w:tc>
      </w:tr>
      <w:tr w:rsidR="008515DD" w:rsidRPr="00594464" w14:paraId="1BDC63B0" w14:textId="77777777">
        <w:trPr>
          <w:trHeight w:val="280"/>
        </w:trPr>
        <w:tc>
          <w:tcPr>
            <w:tcW w:w="1952" w:type="dxa"/>
            <w:tcBorders>
              <w:top w:val="single" w:sz="18" w:space="0" w:color="auto"/>
            </w:tcBorders>
            <w:shd w:val="clear" w:color="auto" w:fill="F2F2F2"/>
          </w:tcPr>
          <w:p w14:paraId="2AA33A2D" w14:textId="6478CC00" w:rsidR="008515DD" w:rsidRPr="00594464" w:rsidRDefault="008515DD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F96143" w:rsidRPr="00594464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  <w:r w:rsidR="00287D84">
              <w:rPr>
                <w:rFonts w:ascii="Arial" w:hAnsi="Arial" w:cs="Arial"/>
                <w:b/>
                <w:sz w:val="20"/>
                <w:szCs w:val="20"/>
              </w:rPr>
              <w:t xml:space="preserve"> do coordenador</w:t>
            </w:r>
          </w:p>
        </w:tc>
        <w:tc>
          <w:tcPr>
            <w:tcW w:w="7693" w:type="dxa"/>
            <w:tcBorders>
              <w:top w:val="single" w:sz="18" w:space="0" w:color="auto"/>
            </w:tcBorders>
          </w:tcPr>
          <w:p w14:paraId="52FBAB03" w14:textId="77777777" w:rsidR="008515DD" w:rsidRPr="00594464" w:rsidRDefault="005C3D6B" w:rsidP="00C91C1F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0" w:name="Texto30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379EC" w:rsidRPr="00594464" w14:paraId="527D8BF3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033AE3A2" w14:textId="28DF66BA" w:rsidR="009379EC" w:rsidRPr="00594464" w:rsidRDefault="00051CE7" w:rsidP="001A117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1A117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A1173">
              <w:rPr>
                <w:rFonts w:ascii="Arial" w:hAnsi="Arial" w:cs="Arial"/>
                <w:b/>
                <w:sz w:val="20"/>
                <w:szCs w:val="20"/>
              </w:rPr>
              <w:t>â</w:t>
            </w:r>
            <w:r w:rsidR="009379EC" w:rsidRPr="001A1173">
              <w:rPr>
                <w:rFonts w:ascii="Arial" w:hAnsi="Arial" w:cs="Arial"/>
                <w:b/>
                <w:sz w:val="20"/>
                <w:szCs w:val="20"/>
              </w:rPr>
              <w:t>mpus</w:t>
            </w:r>
            <w:r w:rsidR="00DE357A" w:rsidRPr="00594464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spellStart"/>
            <w:r w:rsidR="00DE357A" w:rsidRPr="00594464">
              <w:rPr>
                <w:rFonts w:ascii="Arial" w:hAnsi="Arial" w:cs="Arial"/>
                <w:b/>
                <w:sz w:val="20"/>
                <w:szCs w:val="20"/>
              </w:rPr>
              <w:t>IFS</w:t>
            </w:r>
            <w:r w:rsidR="000F02D5">
              <w:rPr>
                <w:rFonts w:ascii="Arial" w:hAnsi="Arial" w:cs="Arial"/>
                <w:b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7693" w:type="dxa"/>
          </w:tcPr>
          <w:p w14:paraId="053B6425" w14:textId="77777777" w:rsidR="009379EC" w:rsidRPr="00594464" w:rsidRDefault="005C3D6B" w:rsidP="00C91C1F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515DD" w:rsidRPr="00594464" w14:paraId="06A879EA" w14:textId="77777777">
        <w:trPr>
          <w:trHeight w:val="27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</w:tcPr>
          <w:p w14:paraId="6C27CCE6" w14:textId="77777777" w:rsidR="008515DD" w:rsidRPr="00594464" w:rsidRDefault="00560197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E3060" w:rsidRPr="00594464">
              <w:rPr>
                <w:rFonts w:ascii="Arial" w:hAnsi="Arial" w:cs="Arial"/>
                <w:b/>
                <w:sz w:val="20"/>
                <w:szCs w:val="20"/>
              </w:rPr>
              <w:t>-mail</w:t>
            </w:r>
          </w:p>
        </w:tc>
        <w:tc>
          <w:tcPr>
            <w:tcW w:w="7693" w:type="dxa"/>
            <w:tcBorders>
              <w:bottom w:val="single" w:sz="4" w:space="0" w:color="auto"/>
            </w:tcBorders>
          </w:tcPr>
          <w:p w14:paraId="4DEC8B4A" w14:textId="77777777" w:rsidR="008515DD" w:rsidRPr="00594464" w:rsidRDefault="005C3D6B" w:rsidP="00C91C1F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91C1F" w:rsidRPr="00594464" w14:paraId="20EC1882" w14:textId="77777777">
        <w:trPr>
          <w:trHeight w:val="27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</w:tcPr>
          <w:p w14:paraId="6C41F1BF" w14:textId="1A74F13A" w:rsidR="00C91C1F" w:rsidRPr="00594464" w:rsidRDefault="00C91C1F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7693" w:type="dxa"/>
            <w:tcBorders>
              <w:bottom w:val="single" w:sz="4" w:space="0" w:color="auto"/>
            </w:tcBorders>
          </w:tcPr>
          <w:p w14:paraId="38E41450" w14:textId="77777777" w:rsidR="00C91C1F" w:rsidRPr="00594464" w:rsidRDefault="00C91C1F" w:rsidP="00C91C1F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BF" w:rsidRPr="00594464" w14:paraId="61E501B3" w14:textId="77777777">
        <w:trPr>
          <w:trHeight w:hRule="exact" w:val="113"/>
        </w:trPr>
        <w:tc>
          <w:tcPr>
            <w:tcW w:w="96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2A5AAA" w14:textId="77777777" w:rsidR="003A19BF" w:rsidRPr="00594464" w:rsidRDefault="003A19BF" w:rsidP="00FB0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AE100E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45F395E1" w14:textId="77777777" w:rsidR="00EF3EBD" w:rsidRDefault="00EF3EBD" w:rsidP="00EE126E">
      <w:pPr>
        <w:pStyle w:val="Ttulo1"/>
        <w:rPr>
          <w:b/>
          <w:sz w:val="24"/>
        </w:rPr>
      </w:pPr>
      <w:bookmarkStart w:id="3" w:name="_Toc448155886"/>
    </w:p>
    <w:p w14:paraId="558BB1BF" w14:textId="024C58B4" w:rsidR="00EE126E" w:rsidRPr="00594464" w:rsidRDefault="00EE126E" w:rsidP="00EE126E">
      <w:pPr>
        <w:pStyle w:val="Ttulo1"/>
        <w:rPr>
          <w:b/>
          <w:sz w:val="24"/>
        </w:rPr>
      </w:pPr>
      <w:r w:rsidRPr="00594464">
        <w:rPr>
          <w:b/>
          <w:sz w:val="24"/>
        </w:rPr>
        <w:t xml:space="preserve">Resumo do </w:t>
      </w:r>
      <w:r w:rsidR="00896A85" w:rsidRPr="00594464">
        <w:rPr>
          <w:b/>
          <w:sz w:val="24"/>
        </w:rPr>
        <w:t>P</w:t>
      </w:r>
      <w:r w:rsidRPr="00594464">
        <w:rPr>
          <w:b/>
          <w:sz w:val="24"/>
        </w:rPr>
        <w:t xml:space="preserve">rojeto de </w:t>
      </w:r>
      <w:r w:rsidR="00896A85" w:rsidRPr="00594464">
        <w:rPr>
          <w:b/>
          <w:sz w:val="24"/>
        </w:rPr>
        <w:t>O</w:t>
      </w:r>
      <w:r w:rsidRPr="00594464">
        <w:rPr>
          <w:b/>
          <w:sz w:val="24"/>
        </w:rPr>
        <w:t>rigem</w:t>
      </w:r>
      <w:bookmarkEnd w:id="3"/>
    </w:p>
    <w:p w14:paraId="6B2ECDB7" w14:textId="77777777" w:rsidR="00EE126E" w:rsidRPr="00594464" w:rsidRDefault="00EE126E" w:rsidP="00EE126E">
      <w:pPr>
        <w:rPr>
          <w:rFonts w:ascii="Arial" w:hAnsi="Arial" w:cs="Arial"/>
        </w:rPr>
      </w:pPr>
    </w:p>
    <w:p w14:paraId="7D96E3CE" w14:textId="77777777" w:rsidR="005C22EF" w:rsidRPr="00594464" w:rsidRDefault="005C22EF" w:rsidP="00EE126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Apresentar sucintamente o resumo do projeto de </w:t>
      </w:r>
      <w:r w:rsidR="004529D2" w:rsidRPr="00594464">
        <w:rPr>
          <w:rFonts w:ascii="Arial" w:hAnsi="Arial" w:cs="Arial"/>
        </w:rPr>
        <w:t>ensino</w:t>
      </w:r>
      <w:r w:rsidRPr="00594464">
        <w:rPr>
          <w:rFonts w:ascii="Arial" w:hAnsi="Arial" w:cs="Arial"/>
        </w:rPr>
        <w:t xml:space="preserve"> de origem. </w:t>
      </w:r>
    </w:p>
    <w:p w14:paraId="20AE5FA2" w14:textId="77777777" w:rsidR="00EE126E" w:rsidRPr="00594464" w:rsidRDefault="00EE126E" w:rsidP="006F661E">
      <w:pPr>
        <w:rPr>
          <w:rFonts w:ascii="Arial" w:hAnsi="Arial" w:cs="Arial"/>
        </w:rPr>
      </w:pPr>
      <w:bookmarkStart w:id="4" w:name="_Toc32304710"/>
      <w:bookmarkStart w:id="5" w:name="_Toc32305111"/>
    </w:p>
    <w:p w14:paraId="5C977ED3" w14:textId="77777777" w:rsidR="006F661E" w:rsidRPr="00594464" w:rsidRDefault="006F661E" w:rsidP="004407B0">
      <w:pPr>
        <w:pStyle w:val="Ttulo1"/>
        <w:rPr>
          <w:b/>
          <w:sz w:val="24"/>
        </w:rPr>
      </w:pPr>
    </w:p>
    <w:p w14:paraId="3AE94E9A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6" w:name="_Toc448155887"/>
      <w:r w:rsidRPr="00594464">
        <w:rPr>
          <w:b/>
          <w:sz w:val="24"/>
        </w:rPr>
        <w:t>Objetivo</w:t>
      </w:r>
      <w:bookmarkEnd w:id="4"/>
      <w:bookmarkEnd w:id="5"/>
      <w:r w:rsidR="000805F5" w:rsidRPr="00594464">
        <w:rPr>
          <w:b/>
          <w:sz w:val="24"/>
        </w:rPr>
        <w:t>s</w:t>
      </w:r>
      <w:r w:rsidR="00896A85" w:rsidRPr="00594464">
        <w:rPr>
          <w:b/>
          <w:sz w:val="24"/>
        </w:rPr>
        <w:t xml:space="preserve"> do Plano de Trabalho do Bolsista</w:t>
      </w:r>
      <w:bookmarkEnd w:id="6"/>
    </w:p>
    <w:p w14:paraId="23793DA4" w14:textId="77777777" w:rsidR="006F661E" w:rsidRPr="00594464" w:rsidRDefault="006F661E" w:rsidP="006F661E">
      <w:pPr>
        <w:rPr>
          <w:rFonts w:ascii="Arial" w:hAnsi="Arial" w:cs="Arial"/>
        </w:rPr>
      </w:pPr>
    </w:p>
    <w:p w14:paraId="7D3E924B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objetiv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specífic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do Plano de Trabalho do </w:t>
      </w:r>
      <w:r w:rsidR="00B77521" w:rsidRPr="00594464">
        <w:rPr>
          <w:rFonts w:ascii="Arial" w:hAnsi="Arial" w:cs="Arial"/>
        </w:rPr>
        <w:t>bolsista</w:t>
      </w:r>
      <w:r w:rsidRPr="00594464">
        <w:rPr>
          <w:rFonts w:ascii="Arial" w:hAnsi="Arial" w:cs="Arial"/>
        </w:rPr>
        <w:t xml:space="preserve"> devem ser clar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>, sucint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 direto</w:t>
      </w:r>
      <w:r w:rsidR="000805F5" w:rsidRPr="00594464">
        <w:rPr>
          <w:rFonts w:ascii="Arial" w:hAnsi="Arial" w:cs="Arial"/>
        </w:rPr>
        <w:t>s</w:t>
      </w:r>
      <w:r w:rsidR="0096026F" w:rsidRPr="00594464">
        <w:rPr>
          <w:rFonts w:ascii="Arial" w:hAnsi="Arial" w:cs="Arial"/>
        </w:rPr>
        <w:t xml:space="preserve">. </w:t>
      </w:r>
    </w:p>
    <w:p w14:paraId="647F3FA7" w14:textId="77777777" w:rsidR="004407B0" w:rsidRPr="00594464" w:rsidRDefault="004407B0" w:rsidP="004407B0">
      <w:pPr>
        <w:rPr>
          <w:rFonts w:ascii="Arial" w:hAnsi="Arial" w:cs="Arial"/>
        </w:rPr>
      </w:pPr>
    </w:p>
    <w:p w14:paraId="00B9E5FA" w14:textId="77777777" w:rsidR="00D40573" w:rsidRPr="00594464" w:rsidRDefault="00D40573" w:rsidP="00D40573">
      <w:pPr>
        <w:pStyle w:val="Ttulo1"/>
        <w:rPr>
          <w:b/>
          <w:sz w:val="24"/>
        </w:rPr>
      </w:pPr>
    </w:p>
    <w:p w14:paraId="1B8A4DA7" w14:textId="77777777" w:rsidR="004407B0" w:rsidRPr="00594464" w:rsidRDefault="00D143D2" w:rsidP="004407B0">
      <w:pPr>
        <w:pStyle w:val="Ttulo1"/>
        <w:rPr>
          <w:b/>
          <w:sz w:val="24"/>
        </w:rPr>
      </w:pPr>
      <w:bookmarkStart w:id="7" w:name="_Toc448155888"/>
      <w:r w:rsidRPr="00594464">
        <w:rPr>
          <w:b/>
          <w:sz w:val="24"/>
        </w:rPr>
        <w:t>R</w:t>
      </w:r>
      <w:r w:rsidR="00896A85" w:rsidRPr="00594464">
        <w:rPr>
          <w:b/>
          <w:sz w:val="24"/>
        </w:rPr>
        <w:t>oteiro de A</w:t>
      </w:r>
      <w:r w:rsidR="004407B0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olsista</w:t>
      </w:r>
      <w:bookmarkEnd w:id="7"/>
    </w:p>
    <w:p w14:paraId="23D1C607" w14:textId="77777777" w:rsidR="00D40573" w:rsidRPr="00594464" w:rsidRDefault="00D40573" w:rsidP="00D40573">
      <w:pPr>
        <w:rPr>
          <w:rFonts w:ascii="Arial" w:hAnsi="Arial" w:cs="Arial"/>
        </w:rPr>
      </w:pPr>
    </w:p>
    <w:p w14:paraId="41A6C386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Esta é uma descrição técnica de como será desenvolvido o trabalho pel</w:t>
      </w:r>
      <w:r w:rsidR="005C22EF" w:rsidRPr="00594464">
        <w:rPr>
          <w:rFonts w:ascii="Arial" w:hAnsi="Arial" w:cs="Arial"/>
        </w:rPr>
        <w:t xml:space="preserve">o </w:t>
      </w:r>
      <w:r w:rsidR="00B77521" w:rsidRPr="00594464">
        <w:rPr>
          <w:rFonts w:ascii="Arial" w:hAnsi="Arial" w:cs="Arial"/>
        </w:rPr>
        <w:t>bolsista</w:t>
      </w:r>
      <w:r w:rsidR="005C22EF" w:rsidRPr="00594464">
        <w:rPr>
          <w:rFonts w:ascii="Arial" w:hAnsi="Arial" w:cs="Arial"/>
        </w:rPr>
        <w:t>. Devem estar detalhadas</w:t>
      </w:r>
      <w:r w:rsidRPr="00594464">
        <w:rPr>
          <w:rFonts w:ascii="Arial" w:hAnsi="Arial" w:cs="Arial"/>
        </w:rPr>
        <w:t xml:space="preserve"> todas as etapas do Plano de Trabalho, as tarefas do </w:t>
      </w:r>
      <w:r w:rsidR="00B66CFC" w:rsidRPr="00594464">
        <w:rPr>
          <w:rFonts w:ascii="Arial" w:hAnsi="Arial" w:cs="Arial"/>
        </w:rPr>
        <w:t>discente</w:t>
      </w:r>
      <w:r w:rsidRPr="00594464">
        <w:rPr>
          <w:rFonts w:ascii="Arial" w:hAnsi="Arial" w:cs="Arial"/>
        </w:rPr>
        <w:t xml:space="preserve">, a sistemática de acompanhamento dos trabalhos e quais são os resultados esperados durante a vigência da bolsa, bem como a forma de análise dos resultados obtidos. O roteiro deve obrigatoriamente cobrir o período de </w:t>
      </w:r>
      <w:r w:rsidR="00D40573" w:rsidRPr="00594464">
        <w:rPr>
          <w:rFonts w:ascii="Arial" w:hAnsi="Arial" w:cs="Arial"/>
        </w:rPr>
        <w:t xml:space="preserve">vigência </w:t>
      </w:r>
      <w:r w:rsidRPr="00594464">
        <w:rPr>
          <w:rFonts w:ascii="Arial" w:hAnsi="Arial" w:cs="Arial"/>
        </w:rPr>
        <w:t>da bolsa.</w:t>
      </w:r>
      <w:r w:rsidR="005C22EF" w:rsidRPr="00594464">
        <w:rPr>
          <w:rFonts w:ascii="Arial" w:hAnsi="Arial" w:cs="Arial"/>
        </w:rPr>
        <w:t xml:space="preserve"> As atividades descritas devem estar vinculadas aos objetivos descritos anteriormente.</w:t>
      </w:r>
    </w:p>
    <w:p w14:paraId="35A7C25F" w14:textId="77777777" w:rsidR="004407B0" w:rsidRPr="00594464" w:rsidRDefault="004407B0" w:rsidP="004407B0">
      <w:pPr>
        <w:rPr>
          <w:rFonts w:ascii="Arial" w:hAnsi="Arial" w:cs="Arial"/>
        </w:rPr>
      </w:pPr>
    </w:p>
    <w:p w14:paraId="43849DA7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51A0ED1A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620EA18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665825DD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EB17D5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A22DF61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06E0657B" w14:textId="77777777" w:rsidR="001C04B0" w:rsidRPr="00594464" w:rsidRDefault="001C04B0" w:rsidP="003C7309">
      <w:pPr>
        <w:rPr>
          <w:rFonts w:ascii="Arial" w:hAnsi="Arial" w:cs="Arial"/>
          <w:sz w:val="20"/>
          <w:szCs w:val="20"/>
        </w:rPr>
        <w:sectPr w:rsidR="001C04B0" w:rsidRPr="00594464" w:rsidSect="00103CA5">
          <w:headerReference w:type="even" r:id="rId12"/>
          <w:headerReference w:type="default" r:id="rId13"/>
          <w:footerReference w:type="even" r:id="rId14"/>
          <w:pgSz w:w="11907" w:h="16840" w:code="9"/>
          <w:pgMar w:top="1134" w:right="1647" w:bottom="709" w:left="1418" w:header="720" w:footer="720" w:gutter="0"/>
          <w:cols w:space="708"/>
          <w:titlePg/>
          <w:docGrid w:linePitch="326"/>
        </w:sectPr>
      </w:pPr>
    </w:p>
    <w:p w14:paraId="38772546" w14:textId="77777777" w:rsidR="001C04B0" w:rsidRDefault="001C04B0" w:rsidP="001C04B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2412A949" w14:textId="77777777" w:rsidR="00087856" w:rsidRPr="00594464" w:rsidRDefault="00087856" w:rsidP="00087856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16"/>
          <w:szCs w:val="16"/>
          <w:lang w:val="pt-BR" w:eastAsia="pt-BR"/>
        </w:rPr>
      </w:pPr>
      <w:r w:rsidRPr="00594464">
        <w:rPr>
          <w:rFonts w:ascii="Arial" w:hAnsi="Arial" w:cs="Arial"/>
          <w:b/>
          <w:lang w:val="pt-BR" w:eastAsia="pt-BR"/>
        </w:rPr>
        <w:t>CRONOGRAMA DE ATIVIDADES A SEREM DESENVOLVIDAS PELO BOLSISTA</w:t>
      </w:r>
      <w:r w:rsidRPr="00594464">
        <w:rPr>
          <w:rFonts w:ascii="Arial" w:hAnsi="Arial" w:cs="Arial"/>
          <w:b/>
          <w:sz w:val="16"/>
          <w:szCs w:val="16"/>
          <w:lang w:val="pt-BR" w:eastAsia="pt-BR"/>
        </w:rPr>
        <w:t xml:space="preserve"> </w:t>
      </w:r>
    </w:p>
    <w:p w14:paraId="0E935230" w14:textId="77777777" w:rsidR="00087856" w:rsidRDefault="00087856" w:rsidP="00087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33"/>
        <w:tblOverlap w:val="never"/>
        <w:tblW w:w="500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4"/>
        <w:gridCol w:w="497"/>
        <w:gridCol w:w="111"/>
        <w:gridCol w:w="378"/>
        <w:gridCol w:w="497"/>
        <w:gridCol w:w="525"/>
        <w:gridCol w:w="525"/>
        <w:gridCol w:w="525"/>
        <w:gridCol w:w="525"/>
        <w:gridCol w:w="525"/>
        <w:gridCol w:w="525"/>
      </w:tblGrid>
      <w:tr w:rsidR="009234D4" w:rsidRPr="00594464" w14:paraId="2F273A30" w14:textId="77777777" w:rsidTr="009536E7">
        <w:trPr>
          <w:trHeight w:val="369"/>
          <w:tblHeader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3BAC7" w14:textId="77777777" w:rsidR="009234D4" w:rsidRPr="00F84A3C" w:rsidRDefault="009234D4" w:rsidP="009234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A3C">
              <w:rPr>
                <w:rFonts w:ascii="Arial" w:hAnsi="Arial" w:cs="Arial"/>
                <w:b/>
                <w:sz w:val="22"/>
                <w:szCs w:val="22"/>
              </w:rPr>
              <w:t>ATIVIDADES PLANEJADAS PARA O BOLSIST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14:paraId="6B115954" w14:textId="77777777" w:rsidR="009234D4" w:rsidRPr="0027471A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0902" w14:textId="3B44C5BB" w:rsidR="009234D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71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747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234D4" w:rsidRPr="00594464" w14:paraId="48E4FE3A" w14:textId="77777777" w:rsidTr="009234D4">
        <w:trPr>
          <w:trHeight w:val="369"/>
          <w:tblHeader/>
        </w:trPr>
        <w:tc>
          <w:tcPr>
            <w:tcW w:w="5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02094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E78C7" w14:textId="50B5EE52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C27D0" w14:textId="70FADC2A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E600EE9" w14:textId="5AD684ED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628CAE7" w14:textId="56E55C32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5FCB39E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A839AFA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5DD35D9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267952E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AD2ED43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9234D4" w:rsidRPr="00594464" w14:paraId="3FCA0107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9DD93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61675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8805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A9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906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7AF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983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0E4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89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B3F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1F5CB1D8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64E2C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1C5A6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85F1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9C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4B6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B2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A343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EB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AD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02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6B96C0DE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F6863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46B4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4E11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FE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0C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14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15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19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525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4B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2A39694B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1E84E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9C24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F756F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A6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391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628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64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7F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1F9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7D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37F2D222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91D49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57ED1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EF729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491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BE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308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E49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8B8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F8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0F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47B46681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4439B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288A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1EF9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49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BCF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43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FE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63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81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479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1AC0E24C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D46D1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2A59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7F18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65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65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03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20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7B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07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59A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556B9B3E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63AAC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5DA1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D474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AB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EA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2C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5E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A2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9B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31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366411A2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F6F18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5AFD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7362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8D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498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87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8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66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F7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9F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465822CB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53BB5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07003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5F416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76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AA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45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99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E3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CF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42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0DBBE557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B922C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38651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48D39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53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B1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29F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24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57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3F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7D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14BA38CC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9EA1B" w14:textId="77777777" w:rsidR="009234D4" w:rsidRPr="00594464" w:rsidRDefault="009234D4" w:rsidP="009234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71428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D103C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F23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42E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09C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77A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61C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480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4BC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29BE15E4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19BF0" w14:textId="77777777" w:rsidR="009234D4" w:rsidRPr="00594464" w:rsidRDefault="009234D4" w:rsidP="009234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81802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DEC0E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B25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DEA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AD2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8B3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FC5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31E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4C4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5EB40FE7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A98A0" w14:textId="77777777" w:rsidR="009234D4" w:rsidRPr="00594464" w:rsidRDefault="009234D4" w:rsidP="009234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394C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8E629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CA8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A19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E97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B12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0D0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C25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673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41574B38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300DD" w14:textId="77777777" w:rsidR="009234D4" w:rsidRPr="00594464" w:rsidRDefault="009234D4" w:rsidP="009234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4E000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21EF0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D35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2F0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C01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2C1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1A2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6CA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5A6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9A7AE" w14:textId="77777777" w:rsidR="00087856" w:rsidRPr="00594464" w:rsidRDefault="00087856" w:rsidP="001C04B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2017CDEA" w14:textId="63A859ED" w:rsidR="00854037" w:rsidRDefault="00854037" w:rsidP="00854037">
      <w:pPr>
        <w:rPr>
          <w:rFonts w:ascii="Arial" w:hAnsi="Arial" w:cs="Arial"/>
          <w:color w:val="FFFFFF"/>
          <w:sz w:val="20"/>
          <w:szCs w:val="20"/>
        </w:rPr>
      </w:pPr>
    </w:p>
    <w:p w14:paraId="55209FD6" w14:textId="5FA0C85B" w:rsidR="00DA30B0" w:rsidRDefault="00DA30B0" w:rsidP="00854037">
      <w:pPr>
        <w:rPr>
          <w:rFonts w:ascii="Arial" w:hAnsi="Arial" w:cs="Arial"/>
          <w:color w:val="FFFFFF"/>
          <w:sz w:val="20"/>
          <w:szCs w:val="20"/>
        </w:rPr>
      </w:pPr>
    </w:p>
    <w:p w14:paraId="36332F50" w14:textId="77777777" w:rsidR="00DA30B0" w:rsidRPr="00594464" w:rsidRDefault="00DA30B0" w:rsidP="00854037">
      <w:pPr>
        <w:rPr>
          <w:rFonts w:ascii="Arial" w:hAnsi="Arial" w:cs="Arial"/>
          <w:color w:val="FFFFFF"/>
          <w:sz w:val="20"/>
          <w:szCs w:val="20"/>
        </w:rPr>
      </w:pPr>
    </w:p>
    <w:p w14:paraId="4C433CE3" w14:textId="77777777" w:rsidR="004A5EA6" w:rsidRPr="00594464" w:rsidRDefault="004A5EA6" w:rsidP="00854037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</w:p>
    <w:p w14:paraId="4A839C41" w14:textId="77777777" w:rsidR="001C04B0" w:rsidRPr="00594464" w:rsidRDefault="00854037" w:rsidP="00AD1C8C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  <w:r w:rsidRPr="00594464">
        <w:rPr>
          <w:rFonts w:ascii="Arial" w:hAnsi="Arial" w:cs="Arial"/>
          <w:sz w:val="20"/>
          <w:szCs w:val="20"/>
        </w:rPr>
        <w:tab/>
      </w:r>
    </w:p>
    <w:p w14:paraId="360E4C38" w14:textId="77777777" w:rsidR="009770EB" w:rsidRPr="00594464" w:rsidRDefault="009770EB" w:rsidP="00103CA5">
      <w:pPr>
        <w:jc w:val="both"/>
        <w:rPr>
          <w:rFonts w:ascii="Arial" w:hAnsi="Arial" w:cs="Arial"/>
          <w:sz w:val="20"/>
          <w:szCs w:val="20"/>
        </w:rPr>
      </w:pPr>
    </w:p>
    <w:sectPr w:rsidR="009770EB" w:rsidRPr="00594464" w:rsidSect="00087856">
      <w:pgSz w:w="11907" w:h="16840" w:code="9"/>
      <w:pgMar w:top="1134" w:right="850" w:bottom="709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E472" w14:textId="77777777" w:rsidR="001E4C4B" w:rsidRDefault="001E4C4B">
      <w:r>
        <w:separator/>
      </w:r>
    </w:p>
  </w:endnote>
  <w:endnote w:type="continuationSeparator" w:id="0">
    <w:p w14:paraId="7525335C" w14:textId="77777777" w:rsidR="001E4C4B" w:rsidRDefault="001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76BB" w14:textId="77777777" w:rsidR="00AD1C8C" w:rsidRDefault="00AD1C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F69BAF" w14:textId="77777777" w:rsidR="00AD1C8C" w:rsidRDefault="00AD1C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8716" w14:textId="7D12157D" w:rsidR="00AD1C8C" w:rsidRDefault="00AD1C8C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DA30B0">
      <w:rPr>
        <w:rStyle w:val="Nmerodepgina"/>
        <w:rFonts w:ascii="Arial" w:hAnsi="Arial" w:cs="Arial"/>
        <w:noProof/>
        <w:sz w:val="20"/>
        <w:szCs w:val="20"/>
      </w:rPr>
      <w:t>3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14:paraId="3AD11436" w14:textId="77777777" w:rsidR="00AD1C8C" w:rsidRDefault="00AD1C8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CCAB" w14:textId="77777777" w:rsidR="00AD1C8C" w:rsidRDefault="00AD1C8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8B9164" w14:textId="77777777" w:rsidR="00AD1C8C" w:rsidRDefault="00AD1C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EEE3" w14:textId="77777777" w:rsidR="001E4C4B" w:rsidRDefault="001E4C4B">
      <w:r>
        <w:separator/>
      </w:r>
    </w:p>
  </w:footnote>
  <w:footnote w:type="continuationSeparator" w:id="0">
    <w:p w14:paraId="20344B54" w14:textId="77777777" w:rsidR="001E4C4B" w:rsidRDefault="001E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7F1" w14:textId="77777777" w:rsidR="00AD1C8C" w:rsidRPr="000E517C" w:rsidRDefault="00526F62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728" behindDoc="0" locked="0" layoutInCell="1" allowOverlap="0" wp14:anchorId="74A23D08" wp14:editId="0F0C6507">
          <wp:simplePos x="0" y="0"/>
          <wp:positionH relativeFrom="margin">
            <wp:align>center</wp:align>
          </wp:positionH>
          <wp:positionV relativeFrom="paragraph">
            <wp:posOffset>-26670</wp:posOffset>
          </wp:positionV>
          <wp:extent cx="647700" cy="704850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BBF2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0A40593E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1AC4390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28A8D35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FBF8265" w14:textId="77777777" w:rsidR="00AD1C8C" w:rsidRPr="000E517C" w:rsidRDefault="00AD1C8C" w:rsidP="00854037">
    <w:pPr>
      <w:ind w:left="567" w:right="360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Ministério da Educação</w:t>
    </w:r>
  </w:p>
  <w:p w14:paraId="20FA50D5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Secretaria de Educação Profissional e Tecnológica</w:t>
    </w:r>
  </w:p>
  <w:p w14:paraId="3DFBC3D6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Instituto Federal de Educação, Ciência e Tecnologia do Rio Grande do Sul</w:t>
    </w:r>
  </w:p>
  <w:p w14:paraId="7E94B504" w14:textId="77777777" w:rsidR="00AD1C8C" w:rsidRPr="000E517C" w:rsidRDefault="00AD1C8C" w:rsidP="00854037">
    <w:pPr>
      <w:spacing w:after="120"/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 xml:space="preserve">Pró-Reitoria de </w:t>
    </w:r>
    <w:r w:rsidR="004529D2">
      <w:rPr>
        <w:rFonts w:ascii="Arial" w:hAnsi="Arial" w:cs="Arial"/>
        <w:color w:val="595959"/>
        <w:sz w:val="20"/>
        <w:szCs w:val="20"/>
      </w:rPr>
      <w:t>Ensino</w:t>
    </w:r>
    <w:r w:rsidRPr="000E517C">
      <w:rPr>
        <w:rFonts w:ascii="Arial" w:hAnsi="Arial" w:cs="Arial"/>
        <w:color w:val="595959"/>
        <w:sz w:val="20"/>
        <w:szCs w:val="20"/>
      </w:rPr>
      <w:t xml:space="preserve"> e Inov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22E0" w14:textId="77777777" w:rsidR="00594464" w:rsidRPr="00575C26" w:rsidRDefault="00526F62" w:rsidP="00575C26">
    <w:pPr>
      <w:pStyle w:val="Cabealho"/>
      <w:jc w:val="center"/>
      <w:rPr>
        <w:sz w:val="22"/>
        <w:szCs w:val="22"/>
      </w:rPr>
    </w:pPr>
    <w:r w:rsidRPr="008905EB">
      <w:rPr>
        <w:rFonts w:eastAsia="MS Mincho"/>
        <w:noProof/>
        <w:lang w:val="pt-BR" w:eastAsia="pt-BR"/>
      </w:rPr>
      <w:drawing>
        <wp:inline distT="0" distB="0" distL="0" distR="0" wp14:anchorId="698C809A" wp14:editId="4E2E8397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8EA4E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14:paraId="68E197B6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retaria de Educação Profissional e Tecnológica</w:t>
    </w:r>
  </w:p>
  <w:p w14:paraId="3186181B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stituto Federal de Educação, Ciência e Tecnologia Sul</w:t>
    </w:r>
    <w:r w:rsidR="00370312">
      <w:rPr>
        <w:rFonts w:ascii="Arial" w:hAnsi="Arial" w:cs="Arial"/>
        <w:sz w:val="20"/>
        <w:szCs w:val="20"/>
      </w:rPr>
      <w:t>-rio-grandense</w:t>
    </w:r>
  </w:p>
  <w:p w14:paraId="0057885F" w14:textId="77777777" w:rsidR="000F02D5" w:rsidRDefault="003E396F" w:rsidP="000F02D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ó-reitoria de E</w:t>
    </w:r>
    <w:r w:rsidR="000F02D5">
      <w:rPr>
        <w:rFonts w:ascii="Arial" w:hAnsi="Arial" w:cs="Arial"/>
        <w:sz w:val="20"/>
        <w:szCs w:val="20"/>
      </w:rPr>
      <w:t>nsino</w:t>
    </w:r>
  </w:p>
  <w:p w14:paraId="5A3614A4" w14:textId="2DD7C9FF" w:rsidR="000F02D5" w:rsidRDefault="000F02D5" w:rsidP="005A26AE">
    <w:pPr>
      <w:rPr>
        <w:rFonts w:ascii="Arial" w:hAnsi="Arial" w:cs="Arial"/>
        <w:sz w:val="20"/>
        <w:szCs w:val="20"/>
      </w:rPr>
    </w:pPr>
  </w:p>
  <w:p w14:paraId="67C2C798" w14:textId="77777777" w:rsidR="00AD1C8C" w:rsidRPr="000E517C" w:rsidRDefault="00AD1C8C" w:rsidP="001C04B0">
    <w:pPr>
      <w:ind w:right="360"/>
      <w:jc w:val="center"/>
      <w:rPr>
        <w:rFonts w:ascii="Arial" w:hAnsi="Arial" w:cs="Arial"/>
        <w:color w:val="59595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4887" w14:textId="4AD0634C" w:rsidR="00AD1C8C" w:rsidRDefault="00AD1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E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0406B6" w14:textId="77777777" w:rsidR="00AD1C8C" w:rsidRDefault="00AD1C8C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3C5D" w14:textId="77777777" w:rsidR="00AD1C8C" w:rsidRDefault="00AD1C8C">
    <w:pPr>
      <w:pStyle w:val="Cabealho"/>
      <w:ind w:right="49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87694"/>
    <w:multiLevelType w:val="hybridMultilevel"/>
    <w:tmpl w:val="A0AA1A48"/>
    <w:lvl w:ilvl="0" w:tplc="39A49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255850">
    <w:abstractNumId w:val="0"/>
  </w:num>
  <w:num w:numId="2" w16cid:durableId="13194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28"/>
    <w:rsid w:val="000024D7"/>
    <w:rsid w:val="00010D4D"/>
    <w:rsid w:val="0001414A"/>
    <w:rsid w:val="00025F3B"/>
    <w:rsid w:val="00033846"/>
    <w:rsid w:val="00051CE7"/>
    <w:rsid w:val="0005761E"/>
    <w:rsid w:val="00066811"/>
    <w:rsid w:val="00067288"/>
    <w:rsid w:val="000734B7"/>
    <w:rsid w:val="00073701"/>
    <w:rsid w:val="000805F5"/>
    <w:rsid w:val="0008295E"/>
    <w:rsid w:val="00087856"/>
    <w:rsid w:val="00090749"/>
    <w:rsid w:val="000934E2"/>
    <w:rsid w:val="000954C8"/>
    <w:rsid w:val="000A2B1E"/>
    <w:rsid w:val="000D2E89"/>
    <w:rsid w:val="000D3C4A"/>
    <w:rsid w:val="000F02D5"/>
    <w:rsid w:val="0010218B"/>
    <w:rsid w:val="00103CA5"/>
    <w:rsid w:val="00105CA4"/>
    <w:rsid w:val="00124856"/>
    <w:rsid w:val="00157EC9"/>
    <w:rsid w:val="001615E0"/>
    <w:rsid w:val="00161642"/>
    <w:rsid w:val="00164787"/>
    <w:rsid w:val="00187221"/>
    <w:rsid w:val="00194B46"/>
    <w:rsid w:val="00195453"/>
    <w:rsid w:val="00195FB9"/>
    <w:rsid w:val="001A1173"/>
    <w:rsid w:val="001B01B3"/>
    <w:rsid w:val="001B277A"/>
    <w:rsid w:val="001B52D7"/>
    <w:rsid w:val="001B53C3"/>
    <w:rsid w:val="001C04B0"/>
    <w:rsid w:val="001C3275"/>
    <w:rsid w:val="001C3292"/>
    <w:rsid w:val="001C4B51"/>
    <w:rsid w:val="001C54F4"/>
    <w:rsid w:val="001C5E93"/>
    <w:rsid w:val="001E29F6"/>
    <w:rsid w:val="001E4C4B"/>
    <w:rsid w:val="001F036B"/>
    <w:rsid w:val="001F250B"/>
    <w:rsid w:val="002006C5"/>
    <w:rsid w:val="002076CA"/>
    <w:rsid w:val="00224AC3"/>
    <w:rsid w:val="0023190D"/>
    <w:rsid w:val="00242530"/>
    <w:rsid w:val="00244E32"/>
    <w:rsid w:val="00246990"/>
    <w:rsid w:val="00251B70"/>
    <w:rsid w:val="0027471A"/>
    <w:rsid w:val="00274769"/>
    <w:rsid w:val="00283BF0"/>
    <w:rsid w:val="00286C37"/>
    <w:rsid w:val="00287D84"/>
    <w:rsid w:val="002A37A4"/>
    <w:rsid w:val="002C5846"/>
    <w:rsid w:val="002D1F0E"/>
    <w:rsid w:val="002D318E"/>
    <w:rsid w:val="002F36C8"/>
    <w:rsid w:val="002F7CFD"/>
    <w:rsid w:val="003005D1"/>
    <w:rsid w:val="00302752"/>
    <w:rsid w:val="003172E4"/>
    <w:rsid w:val="003214BA"/>
    <w:rsid w:val="0032689C"/>
    <w:rsid w:val="00343915"/>
    <w:rsid w:val="0035175F"/>
    <w:rsid w:val="0035239A"/>
    <w:rsid w:val="00360833"/>
    <w:rsid w:val="00364C71"/>
    <w:rsid w:val="00364F9F"/>
    <w:rsid w:val="003668B7"/>
    <w:rsid w:val="00370312"/>
    <w:rsid w:val="00375493"/>
    <w:rsid w:val="00387024"/>
    <w:rsid w:val="00392EF3"/>
    <w:rsid w:val="00393331"/>
    <w:rsid w:val="003A025B"/>
    <w:rsid w:val="003A19BF"/>
    <w:rsid w:val="003A4E06"/>
    <w:rsid w:val="003B0AD4"/>
    <w:rsid w:val="003B4969"/>
    <w:rsid w:val="003B6A0C"/>
    <w:rsid w:val="003C3278"/>
    <w:rsid w:val="003C7309"/>
    <w:rsid w:val="003D1AD6"/>
    <w:rsid w:val="003D3B06"/>
    <w:rsid w:val="003E1691"/>
    <w:rsid w:val="003E396F"/>
    <w:rsid w:val="003E58B4"/>
    <w:rsid w:val="004003EC"/>
    <w:rsid w:val="004222CB"/>
    <w:rsid w:val="00422648"/>
    <w:rsid w:val="00432370"/>
    <w:rsid w:val="00436AE0"/>
    <w:rsid w:val="004407B0"/>
    <w:rsid w:val="00447FA5"/>
    <w:rsid w:val="00447FED"/>
    <w:rsid w:val="004529D2"/>
    <w:rsid w:val="00453A39"/>
    <w:rsid w:val="004564E5"/>
    <w:rsid w:val="00463CA3"/>
    <w:rsid w:val="004649E2"/>
    <w:rsid w:val="00486F20"/>
    <w:rsid w:val="00496762"/>
    <w:rsid w:val="004A5EA6"/>
    <w:rsid w:val="004C03A4"/>
    <w:rsid w:val="004D0BBA"/>
    <w:rsid w:val="004D4F82"/>
    <w:rsid w:val="004D5108"/>
    <w:rsid w:val="004E1334"/>
    <w:rsid w:val="004F5496"/>
    <w:rsid w:val="00505EA0"/>
    <w:rsid w:val="005135D1"/>
    <w:rsid w:val="00523EE4"/>
    <w:rsid w:val="00526F62"/>
    <w:rsid w:val="0054286F"/>
    <w:rsid w:val="0055335A"/>
    <w:rsid w:val="00560197"/>
    <w:rsid w:val="005610A8"/>
    <w:rsid w:val="00562EEA"/>
    <w:rsid w:val="00564D62"/>
    <w:rsid w:val="005700AC"/>
    <w:rsid w:val="00573C3D"/>
    <w:rsid w:val="00575C26"/>
    <w:rsid w:val="0058122A"/>
    <w:rsid w:val="0058420F"/>
    <w:rsid w:val="00592079"/>
    <w:rsid w:val="00594464"/>
    <w:rsid w:val="005A1BFE"/>
    <w:rsid w:val="005A26AE"/>
    <w:rsid w:val="005A2E33"/>
    <w:rsid w:val="005B0247"/>
    <w:rsid w:val="005C22EF"/>
    <w:rsid w:val="005C3D6B"/>
    <w:rsid w:val="005C6E5B"/>
    <w:rsid w:val="005D61BC"/>
    <w:rsid w:val="005F710A"/>
    <w:rsid w:val="00621D2A"/>
    <w:rsid w:val="00630C08"/>
    <w:rsid w:val="00661EFF"/>
    <w:rsid w:val="00662B74"/>
    <w:rsid w:val="006675F8"/>
    <w:rsid w:val="0067084A"/>
    <w:rsid w:val="00675E5F"/>
    <w:rsid w:val="00682946"/>
    <w:rsid w:val="00684E64"/>
    <w:rsid w:val="00690168"/>
    <w:rsid w:val="00694552"/>
    <w:rsid w:val="0069543A"/>
    <w:rsid w:val="006A03F4"/>
    <w:rsid w:val="006A1B01"/>
    <w:rsid w:val="006B1D28"/>
    <w:rsid w:val="006D0CA1"/>
    <w:rsid w:val="006D0E72"/>
    <w:rsid w:val="006D6021"/>
    <w:rsid w:val="006E06C8"/>
    <w:rsid w:val="006E3060"/>
    <w:rsid w:val="006F661E"/>
    <w:rsid w:val="007112D4"/>
    <w:rsid w:val="007113D6"/>
    <w:rsid w:val="00743A06"/>
    <w:rsid w:val="00746F0B"/>
    <w:rsid w:val="007544A2"/>
    <w:rsid w:val="00757A2D"/>
    <w:rsid w:val="00760124"/>
    <w:rsid w:val="00770D13"/>
    <w:rsid w:val="00791AE9"/>
    <w:rsid w:val="007A47F0"/>
    <w:rsid w:val="007A72E5"/>
    <w:rsid w:val="007B6E6E"/>
    <w:rsid w:val="007E2E12"/>
    <w:rsid w:val="007E5DCD"/>
    <w:rsid w:val="0081306E"/>
    <w:rsid w:val="0082174D"/>
    <w:rsid w:val="008227A2"/>
    <w:rsid w:val="00837C13"/>
    <w:rsid w:val="00841E3C"/>
    <w:rsid w:val="008515DD"/>
    <w:rsid w:val="00854037"/>
    <w:rsid w:val="00855A51"/>
    <w:rsid w:val="0085704F"/>
    <w:rsid w:val="008577BA"/>
    <w:rsid w:val="00863E54"/>
    <w:rsid w:val="00864B9E"/>
    <w:rsid w:val="00865CB3"/>
    <w:rsid w:val="0087474E"/>
    <w:rsid w:val="00875301"/>
    <w:rsid w:val="008962E9"/>
    <w:rsid w:val="00896A85"/>
    <w:rsid w:val="008A49D7"/>
    <w:rsid w:val="008A5C14"/>
    <w:rsid w:val="008C13A6"/>
    <w:rsid w:val="008C34AE"/>
    <w:rsid w:val="008C71FF"/>
    <w:rsid w:val="008C7CA9"/>
    <w:rsid w:val="008D2CDF"/>
    <w:rsid w:val="008D763D"/>
    <w:rsid w:val="008F2924"/>
    <w:rsid w:val="00903790"/>
    <w:rsid w:val="00904DAF"/>
    <w:rsid w:val="009076E7"/>
    <w:rsid w:val="00911266"/>
    <w:rsid w:val="0092128C"/>
    <w:rsid w:val="009234D4"/>
    <w:rsid w:val="00925B6C"/>
    <w:rsid w:val="009354B3"/>
    <w:rsid w:val="009365A5"/>
    <w:rsid w:val="009379EC"/>
    <w:rsid w:val="009447B4"/>
    <w:rsid w:val="00947BE6"/>
    <w:rsid w:val="0096026F"/>
    <w:rsid w:val="00960621"/>
    <w:rsid w:val="00966E67"/>
    <w:rsid w:val="009755E3"/>
    <w:rsid w:val="009770EB"/>
    <w:rsid w:val="0099108C"/>
    <w:rsid w:val="00993B7D"/>
    <w:rsid w:val="00995373"/>
    <w:rsid w:val="009A3AAB"/>
    <w:rsid w:val="009B2881"/>
    <w:rsid w:val="009B529C"/>
    <w:rsid w:val="009D038C"/>
    <w:rsid w:val="009D208C"/>
    <w:rsid w:val="009D5BAA"/>
    <w:rsid w:val="009E02AB"/>
    <w:rsid w:val="009E3ADE"/>
    <w:rsid w:val="009F1305"/>
    <w:rsid w:val="00A10077"/>
    <w:rsid w:val="00A11601"/>
    <w:rsid w:val="00A151A8"/>
    <w:rsid w:val="00A24C48"/>
    <w:rsid w:val="00A264D0"/>
    <w:rsid w:val="00A3333F"/>
    <w:rsid w:val="00A3437E"/>
    <w:rsid w:val="00A36988"/>
    <w:rsid w:val="00A450B2"/>
    <w:rsid w:val="00A460E2"/>
    <w:rsid w:val="00A507DA"/>
    <w:rsid w:val="00A65604"/>
    <w:rsid w:val="00A771BD"/>
    <w:rsid w:val="00A8230C"/>
    <w:rsid w:val="00A95883"/>
    <w:rsid w:val="00AA656E"/>
    <w:rsid w:val="00AB0780"/>
    <w:rsid w:val="00AB45F1"/>
    <w:rsid w:val="00AC40C6"/>
    <w:rsid w:val="00AD1C8C"/>
    <w:rsid w:val="00AE01FF"/>
    <w:rsid w:val="00AE705F"/>
    <w:rsid w:val="00AF1A28"/>
    <w:rsid w:val="00AF56EE"/>
    <w:rsid w:val="00B116D1"/>
    <w:rsid w:val="00B23683"/>
    <w:rsid w:val="00B32E66"/>
    <w:rsid w:val="00B33CC1"/>
    <w:rsid w:val="00B45790"/>
    <w:rsid w:val="00B47BB9"/>
    <w:rsid w:val="00B541FD"/>
    <w:rsid w:val="00B60B34"/>
    <w:rsid w:val="00B66CFC"/>
    <w:rsid w:val="00B7180F"/>
    <w:rsid w:val="00B75D1C"/>
    <w:rsid w:val="00B77521"/>
    <w:rsid w:val="00B779C7"/>
    <w:rsid w:val="00B820BF"/>
    <w:rsid w:val="00B85593"/>
    <w:rsid w:val="00B87B1E"/>
    <w:rsid w:val="00B9435E"/>
    <w:rsid w:val="00B96350"/>
    <w:rsid w:val="00BD1431"/>
    <w:rsid w:val="00BD1638"/>
    <w:rsid w:val="00BF232A"/>
    <w:rsid w:val="00BF477E"/>
    <w:rsid w:val="00BF582C"/>
    <w:rsid w:val="00BF792C"/>
    <w:rsid w:val="00C05D95"/>
    <w:rsid w:val="00C15932"/>
    <w:rsid w:val="00C22E7E"/>
    <w:rsid w:val="00C23137"/>
    <w:rsid w:val="00C23A89"/>
    <w:rsid w:val="00C340B2"/>
    <w:rsid w:val="00C342E8"/>
    <w:rsid w:val="00C35E2B"/>
    <w:rsid w:val="00C41201"/>
    <w:rsid w:val="00C43F1F"/>
    <w:rsid w:val="00C62B6E"/>
    <w:rsid w:val="00C7655E"/>
    <w:rsid w:val="00C77FB0"/>
    <w:rsid w:val="00C823B9"/>
    <w:rsid w:val="00C91C1E"/>
    <w:rsid w:val="00C91C1F"/>
    <w:rsid w:val="00C96576"/>
    <w:rsid w:val="00C97A42"/>
    <w:rsid w:val="00CB0FF5"/>
    <w:rsid w:val="00CB15F0"/>
    <w:rsid w:val="00CC11B4"/>
    <w:rsid w:val="00CD02B9"/>
    <w:rsid w:val="00CD2CD1"/>
    <w:rsid w:val="00CD47DF"/>
    <w:rsid w:val="00CD67F4"/>
    <w:rsid w:val="00CD7338"/>
    <w:rsid w:val="00CE5A87"/>
    <w:rsid w:val="00CF3CC1"/>
    <w:rsid w:val="00D053B3"/>
    <w:rsid w:val="00D13E2B"/>
    <w:rsid w:val="00D143D2"/>
    <w:rsid w:val="00D172E6"/>
    <w:rsid w:val="00D17609"/>
    <w:rsid w:val="00D218DD"/>
    <w:rsid w:val="00D2441E"/>
    <w:rsid w:val="00D30D60"/>
    <w:rsid w:val="00D40573"/>
    <w:rsid w:val="00D4588F"/>
    <w:rsid w:val="00D5433C"/>
    <w:rsid w:val="00D64055"/>
    <w:rsid w:val="00D76705"/>
    <w:rsid w:val="00D77143"/>
    <w:rsid w:val="00D77544"/>
    <w:rsid w:val="00D8442D"/>
    <w:rsid w:val="00D86E41"/>
    <w:rsid w:val="00D9604E"/>
    <w:rsid w:val="00DA23D0"/>
    <w:rsid w:val="00DA30B0"/>
    <w:rsid w:val="00DA45FB"/>
    <w:rsid w:val="00DA558D"/>
    <w:rsid w:val="00DB0AE6"/>
    <w:rsid w:val="00DC3C73"/>
    <w:rsid w:val="00DD34E3"/>
    <w:rsid w:val="00DD7F39"/>
    <w:rsid w:val="00DE357A"/>
    <w:rsid w:val="00DE4BB6"/>
    <w:rsid w:val="00DE63D4"/>
    <w:rsid w:val="00DF48EC"/>
    <w:rsid w:val="00DF5947"/>
    <w:rsid w:val="00DF7016"/>
    <w:rsid w:val="00E07EFC"/>
    <w:rsid w:val="00E23E35"/>
    <w:rsid w:val="00E259DA"/>
    <w:rsid w:val="00E403FE"/>
    <w:rsid w:val="00E53F55"/>
    <w:rsid w:val="00E54EEB"/>
    <w:rsid w:val="00E55524"/>
    <w:rsid w:val="00E57460"/>
    <w:rsid w:val="00E65EE5"/>
    <w:rsid w:val="00E70F66"/>
    <w:rsid w:val="00E749ED"/>
    <w:rsid w:val="00E8268B"/>
    <w:rsid w:val="00E832F2"/>
    <w:rsid w:val="00E94E35"/>
    <w:rsid w:val="00EA1DDD"/>
    <w:rsid w:val="00EB123E"/>
    <w:rsid w:val="00EB20F1"/>
    <w:rsid w:val="00EB403F"/>
    <w:rsid w:val="00EC11BF"/>
    <w:rsid w:val="00ED688E"/>
    <w:rsid w:val="00EE126E"/>
    <w:rsid w:val="00EE71C7"/>
    <w:rsid w:val="00EE7265"/>
    <w:rsid w:val="00EE7753"/>
    <w:rsid w:val="00EF3EBD"/>
    <w:rsid w:val="00EF6AA2"/>
    <w:rsid w:val="00F027EC"/>
    <w:rsid w:val="00F12EF1"/>
    <w:rsid w:val="00F15348"/>
    <w:rsid w:val="00F258CA"/>
    <w:rsid w:val="00F43288"/>
    <w:rsid w:val="00F51464"/>
    <w:rsid w:val="00F51851"/>
    <w:rsid w:val="00F5249F"/>
    <w:rsid w:val="00F52A1E"/>
    <w:rsid w:val="00F60A07"/>
    <w:rsid w:val="00F75978"/>
    <w:rsid w:val="00F84A3C"/>
    <w:rsid w:val="00F944F6"/>
    <w:rsid w:val="00F96143"/>
    <w:rsid w:val="00FA2416"/>
    <w:rsid w:val="00FA4E27"/>
    <w:rsid w:val="00FB0234"/>
    <w:rsid w:val="00FB6A1A"/>
    <w:rsid w:val="00FB7864"/>
    <w:rsid w:val="00FC0916"/>
    <w:rsid w:val="00FC0AC9"/>
    <w:rsid w:val="00FC2248"/>
    <w:rsid w:val="00FD01D1"/>
    <w:rsid w:val="00FD15A1"/>
    <w:rsid w:val="00FE5409"/>
    <w:rsid w:val="00FE580D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5782E0"/>
  <w15:chartTrackingRefBased/>
  <w15:docId w15:val="{5B7F2BFB-FFF5-4790-BD3C-F1281E66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28"/>
    <w:rPr>
      <w:sz w:val="24"/>
      <w:szCs w:val="24"/>
    </w:rPr>
  </w:style>
  <w:style w:type="paragraph" w:styleId="Ttulo1">
    <w:name w:val="heading 1"/>
    <w:basedOn w:val="Normal"/>
    <w:next w:val="Normal"/>
    <w:qFormat/>
    <w:rsid w:val="006B1D2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6B1D28"/>
    <w:pPr>
      <w:keepNext/>
      <w:spacing w:before="40" w:after="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40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6B1D28"/>
    <w:pPr>
      <w:keepNext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B1D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</w:rPr>
  </w:style>
  <w:style w:type="paragraph" w:styleId="Ttulo8">
    <w:name w:val="heading 8"/>
    <w:basedOn w:val="Normal"/>
    <w:next w:val="Normal"/>
    <w:qFormat/>
    <w:rsid w:val="006B1D28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6B1D28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1D28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B1D28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6B1D28"/>
    <w:rPr>
      <w:color w:val="0000FF"/>
      <w:u w:val="single"/>
    </w:rPr>
  </w:style>
  <w:style w:type="character" w:styleId="Nmerodepgina">
    <w:name w:val="page number"/>
    <w:basedOn w:val="Fontepargpadro"/>
    <w:rsid w:val="006B1D28"/>
  </w:style>
  <w:style w:type="paragraph" w:styleId="Corpodetexto2">
    <w:name w:val="Body Text 2"/>
    <w:basedOn w:val="Normal"/>
    <w:rsid w:val="006B1D28"/>
    <w:pPr>
      <w:jc w:val="both"/>
    </w:pPr>
    <w:rPr>
      <w:rFonts w:ascii="Arial" w:hAnsi="Arial" w:cs="Arial"/>
      <w:bCs/>
      <w:sz w:val="20"/>
    </w:rPr>
  </w:style>
  <w:style w:type="paragraph" w:styleId="Recuodecorpodetexto">
    <w:name w:val="Body Text Indent"/>
    <w:basedOn w:val="Normal"/>
    <w:rsid w:val="006B1D28"/>
    <w:pPr>
      <w:ind w:left="-7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99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15348"/>
    <w:rPr>
      <w:sz w:val="24"/>
      <w:szCs w:val="24"/>
    </w:rPr>
  </w:style>
  <w:style w:type="character" w:styleId="HiperlinkVisitado">
    <w:name w:val="FollowedHyperlink"/>
    <w:rsid w:val="00364C71"/>
    <w:rPr>
      <w:color w:val="800080"/>
      <w:u w:val="single"/>
    </w:rPr>
  </w:style>
  <w:style w:type="paragraph" w:customStyle="1" w:styleId="TtuloGeral">
    <w:name w:val="Título Geral"/>
    <w:basedOn w:val="Normal"/>
    <w:next w:val="Normal"/>
    <w:rsid w:val="004407B0"/>
    <w:pPr>
      <w:spacing w:before="480" w:after="480"/>
      <w:jc w:val="center"/>
      <w:outlineLvl w:val="0"/>
    </w:pPr>
    <w:rPr>
      <w:rFonts w:ascii="Arial" w:hAnsi="Arial"/>
      <w:b/>
      <w:smallCaps/>
      <w:sz w:val="40"/>
    </w:rPr>
  </w:style>
  <w:style w:type="paragraph" w:customStyle="1" w:styleId="SubttuloGeral">
    <w:name w:val="Subtítulo Geral"/>
    <w:basedOn w:val="TtuloGeral"/>
    <w:rsid w:val="004407B0"/>
    <w:pPr>
      <w:spacing w:before="240" w:after="240"/>
    </w:pPr>
    <w:rPr>
      <w:rFonts w:ascii="Tahoma" w:hAnsi="Tahoma"/>
      <w:smallCaps w:val="0"/>
      <w:sz w:val="22"/>
    </w:rPr>
  </w:style>
  <w:style w:type="character" w:customStyle="1" w:styleId="Ttulo4Char">
    <w:name w:val="Título 4 Char"/>
    <w:link w:val="Ttulo4"/>
    <w:semiHidden/>
    <w:rsid w:val="004407B0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407B0"/>
    <w:pPr>
      <w:spacing w:line="360" w:lineRule="auto"/>
      <w:ind w:firstLine="709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D86E4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86E4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94464"/>
    <w:rPr>
      <w:color w:val="000000"/>
      <w:sz w:val="24"/>
      <w:szCs w:val="22"/>
    </w:rPr>
  </w:style>
  <w:style w:type="character" w:styleId="Refdecomentrio">
    <w:name w:val="annotation reference"/>
    <w:basedOn w:val="Fontepargpadro"/>
    <w:rsid w:val="00AA65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65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65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A6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A6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B47F-8BFE-4406-8223-CBF760E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FF</Company>
  <LinksUpToDate>false</LinksUpToDate>
  <CharactersWithSpaces>1477</CharactersWithSpaces>
  <SharedDoc>false</SharedDoc>
  <HLinks>
    <vt:vector size="24" baseType="variant"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5588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5588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5588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55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 Karlo</dc:creator>
  <cp:keywords/>
  <cp:lastModifiedBy>Valeska Duarte da Silva Goularte</cp:lastModifiedBy>
  <cp:revision>17</cp:revision>
  <cp:lastPrinted>2018-06-13T11:22:00Z</cp:lastPrinted>
  <dcterms:created xsi:type="dcterms:W3CDTF">2023-07-24T20:35:00Z</dcterms:created>
  <dcterms:modified xsi:type="dcterms:W3CDTF">2024-04-05T17:18:00Z</dcterms:modified>
</cp:coreProperties>
</file>